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E742" w14:textId="1B582B88" w:rsidR="009346C0" w:rsidRDefault="00B433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A3D876" wp14:editId="1F55D6E6">
                <wp:simplePos x="0" y="0"/>
                <wp:positionH relativeFrom="margin">
                  <wp:posOffset>7877175</wp:posOffset>
                </wp:positionH>
                <wp:positionV relativeFrom="paragraph">
                  <wp:posOffset>-69849</wp:posOffset>
                </wp:positionV>
                <wp:extent cx="2094865" cy="1036320"/>
                <wp:effectExtent l="0" t="0" r="63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16C71" w14:textId="5918AFF1" w:rsidR="00634B83" w:rsidRDefault="00634B83" w:rsidP="00947A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A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 w:rsidR="00E50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085E3076" w14:textId="3BA89FF3" w:rsidR="00E508E0" w:rsidRPr="00947A26" w:rsidRDefault="00E508E0" w:rsidP="00947A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14:paraId="55E0AE3A" w14:textId="0AA09A7D" w:rsidR="00634B83" w:rsidRDefault="00947A26" w:rsidP="00947A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A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</w:t>
                            </w:r>
                            <w:r w:rsidR="00E50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м</w:t>
                            </w:r>
                            <w:r w:rsidRPr="00947A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муниципального образования Ленинградский район</w:t>
                            </w:r>
                          </w:p>
                          <w:p w14:paraId="234E69F2" w14:textId="3203E13D" w:rsidR="00947A26" w:rsidRPr="0013747E" w:rsidRDefault="0013747E" w:rsidP="001374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31.03.2023 №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3D87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620.25pt;margin-top:-5.5pt;width:164.95pt;height:81.6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" fillcolor="white [3201]" stroked="f" strokeweight=".5pt">
                <v:textbox>
                  <w:txbxContent>
                    <w:p w14:paraId="12816C71" w14:textId="5918AFF1" w:rsidR="00634B83" w:rsidRDefault="00634B83" w:rsidP="00947A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47A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ложение </w:t>
                      </w:r>
                      <w:r w:rsidR="00E50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</w:p>
                    <w:p w14:paraId="085E3076" w14:textId="3BA89FF3" w:rsidR="00E508E0" w:rsidRPr="00947A26" w:rsidRDefault="00E508E0" w:rsidP="00947A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А</w:t>
                      </w:r>
                    </w:p>
                    <w:p w14:paraId="55E0AE3A" w14:textId="0AA09A7D" w:rsidR="00634B83" w:rsidRDefault="00947A26" w:rsidP="00947A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47A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</w:t>
                      </w:r>
                      <w:r w:rsidR="00E50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м</w:t>
                      </w:r>
                      <w:r w:rsidRPr="00947A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муниципального образования Ленинградский район</w:t>
                      </w:r>
                    </w:p>
                    <w:p w14:paraId="234E69F2" w14:textId="3203E13D" w:rsidR="00947A26" w:rsidRPr="0013747E" w:rsidRDefault="0013747E" w:rsidP="001374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31.03.2023 №2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0045D8" wp14:editId="14CDE75F">
                <wp:simplePos x="0" y="0"/>
                <wp:positionH relativeFrom="column">
                  <wp:posOffset>539115</wp:posOffset>
                </wp:positionH>
                <wp:positionV relativeFrom="paragraph">
                  <wp:posOffset>29211</wp:posOffset>
                </wp:positionV>
                <wp:extent cx="7307580" cy="868680"/>
                <wp:effectExtent l="57150" t="19050" r="64770" b="1028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B486B8" w14:textId="77777777" w:rsidR="00D04417" w:rsidRPr="00D04417" w:rsidRDefault="00D04417" w:rsidP="00D044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17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ХЕМА</w:t>
                            </w:r>
                          </w:p>
                          <w:p w14:paraId="6570D91C" w14:textId="68C2A15B" w:rsidR="00D04417" w:rsidRPr="00B43374" w:rsidRDefault="00D04417" w:rsidP="00D044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37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мещения нестационарных торговых объектов </w:t>
                            </w:r>
                            <w:r w:rsidR="00B43374" w:rsidRPr="00B43374">
                              <w:rPr>
                                <w:rFonts w:ascii="Times New Roman" w:hAnsi="Times New Roman" w:cs="Times New Roman"/>
                              </w:rPr>
                              <w:t xml:space="preserve">на земельных участках, находящихся в муниципальной </w:t>
                            </w:r>
                            <w:proofErr w:type="gramStart"/>
                            <w:r w:rsidR="00B43374" w:rsidRPr="00B43374">
                              <w:rPr>
                                <w:rFonts w:ascii="Times New Roman" w:hAnsi="Times New Roman" w:cs="Times New Roman"/>
                              </w:rPr>
                              <w:t>собственности  и</w:t>
                            </w:r>
                            <w:proofErr w:type="gramEnd"/>
                            <w:r w:rsidR="00B43374" w:rsidRPr="00B43374">
                              <w:rPr>
                                <w:rFonts w:ascii="Times New Roman" w:hAnsi="Times New Roman" w:cs="Times New Roman"/>
                              </w:rPr>
                              <w:t xml:space="preserve"> земельных участках, государственная собственность на которые не разграничена, на</w:t>
                            </w:r>
                            <w:r w:rsidR="00B43374" w:rsidRPr="00B43374">
                              <w:t xml:space="preserve"> </w:t>
                            </w:r>
                            <w:r w:rsidRPr="00B4337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ерритории Ленинградского сельского поселения Ленинградского</w:t>
                            </w:r>
                            <w:r w:rsidR="00B43374" w:rsidRPr="00B4337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337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йона (графическая ча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45D8" id="Надпись 1" o:spid="_x0000_s1027" type="#_x0000_t202" style="position:absolute;margin-left:42.45pt;margin-top:2.3pt;width:575.4pt;height:6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" fillcolor="white [3212]" stroked="f">
                <v:shadow on="t" color="black" opacity="26214f" origin=",-.5" offset="0,3pt"/>
                <v:textbox>
                  <w:txbxContent>
                    <w:p w14:paraId="7BB486B8" w14:textId="77777777" w:rsidR="00D04417" w:rsidRPr="00D04417" w:rsidRDefault="00D04417" w:rsidP="00D044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417"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ХЕМА</w:t>
                      </w:r>
                    </w:p>
                    <w:p w14:paraId="6570D91C" w14:textId="68C2A15B" w:rsidR="00D04417" w:rsidRPr="00B43374" w:rsidRDefault="00D04417" w:rsidP="00D044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374"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мещения нестационарных торговых объектов </w:t>
                      </w:r>
                      <w:r w:rsidR="00B43374" w:rsidRPr="00B43374">
                        <w:rPr>
                          <w:rFonts w:ascii="Times New Roman" w:hAnsi="Times New Roman" w:cs="Times New Roman"/>
                        </w:rPr>
                        <w:t xml:space="preserve">на земельных участках, находящихся в муниципальной </w:t>
                      </w:r>
                      <w:proofErr w:type="gramStart"/>
                      <w:r w:rsidR="00B43374" w:rsidRPr="00B43374">
                        <w:rPr>
                          <w:rFonts w:ascii="Times New Roman" w:hAnsi="Times New Roman" w:cs="Times New Roman"/>
                        </w:rPr>
                        <w:t>собственности  и</w:t>
                      </w:r>
                      <w:proofErr w:type="gramEnd"/>
                      <w:r w:rsidR="00B43374" w:rsidRPr="00B43374">
                        <w:rPr>
                          <w:rFonts w:ascii="Times New Roman" w:hAnsi="Times New Roman" w:cs="Times New Roman"/>
                        </w:rPr>
                        <w:t xml:space="preserve"> земельных участках, государственная собственность на которые не разграничена, на</w:t>
                      </w:r>
                      <w:r w:rsidR="00B43374" w:rsidRPr="00B43374">
                        <w:t xml:space="preserve"> </w:t>
                      </w:r>
                      <w:r w:rsidRPr="00B43374"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ерритории Ленинградского сельского поселения Ленинградского</w:t>
                      </w:r>
                      <w:r w:rsidR="00B43374" w:rsidRPr="00B43374"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3374">
                        <w:rPr>
                          <w:rFonts w:ascii="Times New Roman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йона (графическая часть)</w:t>
                      </w:r>
                    </w:p>
                  </w:txbxContent>
                </v:textbox>
              </v:shape>
            </w:pict>
          </mc:Fallback>
        </mc:AlternateContent>
      </w:r>
      <w:r w:rsidR="00E508E0">
        <w:rPr>
          <w:noProof/>
          <w:lang w:eastAsia="ru-RU"/>
        </w:rPr>
        <w:drawing>
          <wp:anchor distT="0" distB="0" distL="114300" distR="114300" simplePos="0" relativeHeight="251651583" behindDoc="0" locked="0" layoutInCell="1" allowOverlap="1" wp14:anchorId="6903046D" wp14:editId="69FC3AB5">
            <wp:simplePos x="0" y="0"/>
            <wp:positionH relativeFrom="column">
              <wp:posOffset>8255</wp:posOffset>
            </wp:positionH>
            <wp:positionV relativeFrom="page">
              <wp:posOffset>977900</wp:posOffset>
            </wp:positionV>
            <wp:extent cx="9972040" cy="609028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40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68FD34F" wp14:editId="7066D6DC">
            <wp:simplePos x="0" y="0"/>
            <wp:positionH relativeFrom="column">
              <wp:posOffset>249555</wp:posOffset>
            </wp:positionH>
            <wp:positionV relativeFrom="paragraph">
              <wp:posOffset>147320</wp:posOffset>
            </wp:positionV>
            <wp:extent cx="4566360" cy="3000375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95" cy="301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3FBE" w14:textId="7B01F3D5" w:rsidR="00D04417" w:rsidRPr="00D04417" w:rsidRDefault="00D04417" w:rsidP="00D04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F7AB0C" w14:textId="5131B074" w:rsidR="006C5CD2" w:rsidRDefault="00571D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134A69" wp14:editId="4576FE5D">
                <wp:simplePos x="0" y="0"/>
                <wp:positionH relativeFrom="column">
                  <wp:posOffset>3856355</wp:posOffset>
                </wp:positionH>
                <wp:positionV relativeFrom="paragraph">
                  <wp:posOffset>2688590</wp:posOffset>
                </wp:positionV>
                <wp:extent cx="323850" cy="22225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ED2F" w14:textId="64EC3084" w:rsidR="00571DC6" w:rsidRPr="00571DC6" w:rsidRDefault="00571D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1D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4A69" id="Надпись 18" o:spid="_x0000_s1028" type="#_x0000_t202" style="position:absolute;margin-left:303.65pt;margin-top:211.7pt;width:25.5pt;height:1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" filled="f" stroked="f" strokeweight=".5pt">
                <v:textbox>
                  <w:txbxContent>
                    <w:p w14:paraId="2D60ED2F" w14:textId="64EC3084" w:rsidR="00571DC6" w:rsidRPr="00571DC6" w:rsidRDefault="00571D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1D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E118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953D75" wp14:editId="12209C1C">
                <wp:simplePos x="0" y="0"/>
                <wp:positionH relativeFrom="column">
                  <wp:posOffset>3934460</wp:posOffset>
                </wp:positionH>
                <wp:positionV relativeFrom="paragraph">
                  <wp:posOffset>2736215</wp:posOffset>
                </wp:positionV>
                <wp:extent cx="134620" cy="138430"/>
                <wp:effectExtent l="0" t="0" r="17780" b="13970"/>
                <wp:wrapThrough wrapText="bothSides">
                  <wp:wrapPolygon edited="0">
                    <wp:start x="0" y="0"/>
                    <wp:lineTo x="0" y="20807"/>
                    <wp:lineTo x="21396" y="20807"/>
                    <wp:lineTo x="21396" y="0"/>
                    <wp:lineTo x="0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37B5" w14:textId="477DE80A" w:rsidR="00E118BD" w:rsidRPr="00E118BD" w:rsidRDefault="00E118BD" w:rsidP="00E118BD">
                            <w:pPr>
                              <w:ind w:left="-284" w:right="-2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53D75" id="Овал 17" o:spid="_x0000_s1029" style="position:absolute;margin-left:309.8pt;margin-top:215.45pt;width:10.6pt;height:1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" fillcolor="white [3212]" strokecolor="white [3212]" strokeweight="1pt">
                <v:stroke joinstyle="miter"/>
                <v:textbox>
                  <w:txbxContent>
                    <w:p w14:paraId="231037B5" w14:textId="477DE80A" w:rsidR="00E118BD" w:rsidRPr="00E118BD" w:rsidRDefault="00E118BD" w:rsidP="00E118BD">
                      <w:pPr>
                        <w:ind w:left="-284" w:right="-2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B80A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C0C54F" wp14:editId="17382B35">
                <wp:simplePos x="0" y="0"/>
                <wp:positionH relativeFrom="column">
                  <wp:posOffset>3912598</wp:posOffset>
                </wp:positionH>
                <wp:positionV relativeFrom="paragraph">
                  <wp:posOffset>2702651</wp:posOffset>
                </wp:positionV>
                <wp:extent cx="195580" cy="206375"/>
                <wp:effectExtent l="0" t="0" r="33020" b="155575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" cy="206375"/>
                        </a:xfrm>
                        <a:prstGeom prst="wedgeEllipseCallout">
                          <a:avLst>
                            <a:gd name="adj1" fmla="val -47767"/>
                            <a:gd name="adj2" fmla="val 953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D27CD" w14:textId="075378BE" w:rsidR="00B80A53" w:rsidRPr="00B80A53" w:rsidRDefault="00B80A53" w:rsidP="00B8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C5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" o:spid="_x0000_s1030" type="#_x0000_t63" style="position:absolute;margin-left:308.1pt;margin-top:212.8pt;width:15.4pt;height:16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" adj="482,31398" fillcolor="#92d050" strokecolor="#92d050" strokeweight="1pt">
                <v:textbox>
                  <w:txbxContent>
                    <w:p w14:paraId="799D27CD" w14:textId="075378BE" w:rsidR="00B80A53" w:rsidRPr="00B80A53" w:rsidRDefault="00B80A53" w:rsidP="00B80A53"/>
                  </w:txbxContent>
                </v:textbox>
              </v:shape>
            </w:pict>
          </mc:Fallback>
        </mc:AlternateContent>
      </w:r>
      <w:r w:rsidR="00E508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FCA2F" wp14:editId="7A77EA94">
                <wp:simplePos x="0" y="0"/>
                <wp:positionH relativeFrom="column">
                  <wp:posOffset>3152775</wp:posOffset>
                </wp:positionH>
                <wp:positionV relativeFrom="paragraph">
                  <wp:posOffset>5053966</wp:posOffset>
                </wp:positionV>
                <wp:extent cx="6757670" cy="575310"/>
                <wp:effectExtent l="0" t="0" r="508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A0F35" w14:textId="77777777" w:rsidR="00DE3E29" w:rsidRDefault="00994117" w:rsidP="00A64C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полняющий обязанности</w:t>
                            </w:r>
                            <w:r w:rsidR="00DE3E29">
                              <w:rPr>
                                <w:rFonts w:ascii="Times New Roman" w:hAnsi="Times New Roman" w:cs="Times New Roman"/>
                              </w:rPr>
                              <w:t xml:space="preserve"> заместителя</w:t>
                            </w:r>
                          </w:p>
                          <w:p w14:paraId="3109AFCB" w14:textId="1A98480F" w:rsidR="00A64CCE" w:rsidRPr="00163128" w:rsidRDefault="00DE3E29" w:rsidP="00A64C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ы </w:t>
                            </w:r>
                            <w:r w:rsidR="00A64CCE" w:rsidRPr="00163128">
                              <w:rPr>
                                <w:rFonts w:ascii="Times New Roman" w:hAnsi="Times New Roman" w:cs="Times New Roman"/>
                              </w:rPr>
                              <w:t>муниципального образования</w:t>
                            </w:r>
                          </w:p>
                          <w:p w14:paraId="49693F40" w14:textId="6820FE72" w:rsidR="00A64CCE" w:rsidRPr="00163128" w:rsidRDefault="00A64CCE" w:rsidP="00B411C0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28">
                              <w:rPr>
                                <w:rFonts w:ascii="Times New Roman" w:hAnsi="Times New Roman" w:cs="Times New Roman"/>
                              </w:rPr>
                              <w:t>Ленинградский район</w:t>
                            </w:r>
                            <w:r w:rsidR="0056400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</w:t>
                            </w:r>
                            <w:r w:rsidR="00DE3E29">
                              <w:rPr>
                                <w:rFonts w:ascii="Times New Roman" w:hAnsi="Times New Roman" w:cs="Times New Roman"/>
                              </w:rPr>
                              <w:t xml:space="preserve">С.В. </w:t>
                            </w:r>
                            <w:proofErr w:type="spellStart"/>
                            <w:r w:rsidR="00DE3E29">
                              <w:rPr>
                                <w:rFonts w:ascii="Times New Roman" w:hAnsi="Times New Roman" w:cs="Times New Roman"/>
                              </w:rPr>
                              <w:t>Терти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CA2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1" type="#_x0000_t202" style="position:absolute;margin-left:248.25pt;margin-top:397.95pt;width:532.1pt;height:4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" fillcolor="white [3201]" stroked="f" strokeweight=".5pt">
                <v:textbox>
                  <w:txbxContent>
                    <w:p w14:paraId="154A0F35" w14:textId="77777777" w:rsidR="00DE3E29" w:rsidRDefault="00994117" w:rsidP="00A64C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полняющий обязанности</w:t>
                      </w:r>
                      <w:r w:rsidR="00DE3E29">
                        <w:rPr>
                          <w:rFonts w:ascii="Times New Roman" w:hAnsi="Times New Roman" w:cs="Times New Roman"/>
                        </w:rPr>
                        <w:t xml:space="preserve"> заместителя</w:t>
                      </w:r>
                    </w:p>
                    <w:p w14:paraId="3109AFCB" w14:textId="1A98480F" w:rsidR="00A64CCE" w:rsidRPr="00163128" w:rsidRDefault="00DE3E29" w:rsidP="00A64C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ы </w:t>
                      </w:r>
                      <w:r w:rsidR="00A64CCE" w:rsidRPr="00163128">
                        <w:rPr>
                          <w:rFonts w:ascii="Times New Roman" w:hAnsi="Times New Roman" w:cs="Times New Roman"/>
                        </w:rPr>
                        <w:t>муниципального образования</w:t>
                      </w:r>
                    </w:p>
                    <w:p w14:paraId="49693F40" w14:textId="6820FE72" w:rsidR="00A64CCE" w:rsidRPr="00163128" w:rsidRDefault="00A64CCE" w:rsidP="00B411C0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128">
                        <w:rPr>
                          <w:rFonts w:ascii="Times New Roman" w:hAnsi="Times New Roman" w:cs="Times New Roman"/>
                        </w:rPr>
                        <w:t>Ленинградский район</w:t>
                      </w:r>
                      <w:r w:rsidR="00564003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</w:t>
                      </w:r>
                      <w:r w:rsidR="00DE3E29">
                        <w:rPr>
                          <w:rFonts w:ascii="Times New Roman" w:hAnsi="Times New Roman" w:cs="Times New Roman"/>
                        </w:rPr>
                        <w:t xml:space="preserve">С.В. </w:t>
                      </w:r>
                      <w:proofErr w:type="spellStart"/>
                      <w:r w:rsidR="00DE3E29">
                        <w:rPr>
                          <w:rFonts w:ascii="Times New Roman" w:hAnsi="Times New Roman" w:cs="Times New Roman"/>
                        </w:rPr>
                        <w:t>Тертиц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29A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207DC25" wp14:editId="4C20AF05">
                <wp:simplePos x="0" y="0"/>
                <wp:positionH relativeFrom="column">
                  <wp:posOffset>243205</wp:posOffset>
                </wp:positionH>
                <wp:positionV relativeFrom="paragraph">
                  <wp:posOffset>3997325</wp:posOffset>
                </wp:positionV>
                <wp:extent cx="2657475" cy="1634490"/>
                <wp:effectExtent l="0" t="0" r="9525" b="381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634490"/>
                          <a:chOff x="0" y="0"/>
                          <a:chExt cx="2657475" cy="1634490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2657475" cy="163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F8E6E1" w14:textId="55F5205B" w:rsidR="00564003" w:rsidRPr="00564003" w:rsidRDefault="00564003" w:rsidP="00564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40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генда</w:t>
                              </w:r>
                            </w:p>
                            <w:p w14:paraId="46EEE5DD" w14:textId="01E8CF5F" w:rsidR="00564003" w:rsidRPr="00BB77AC" w:rsidRDefault="00564003" w:rsidP="005640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14:paraId="2415151A" w14:textId="4B6ABB45" w:rsidR="00564003" w:rsidRDefault="00857A07" w:rsidP="00857A07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564003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иоск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езонно</w:t>
                              </w:r>
                            </w:p>
                            <w:p w14:paraId="574FE19D" w14:textId="54FE429C" w:rsidR="00857A07" w:rsidRPr="00634B83" w:rsidRDefault="00857A07" w:rsidP="00857A07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орговый павильон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стоянно</w:t>
                              </w:r>
                            </w:p>
                            <w:p w14:paraId="2E8F32A1" w14:textId="6CE31BF1" w:rsidR="00857A07" w:rsidRPr="00634B83" w:rsidRDefault="00857A07" w:rsidP="00857A07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втоцистерна, торговая палатка</w:t>
                              </w:r>
                            </w:p>
                            <w:p w14:paraId="46962839" w14:textId="22497DA3" w:rsidR="00857A07" w:rsidRPr="00634B83" w:rsidRDefault="00857A07" w:rsidP="00857A07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="00BB77AC"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елочный базар</w:t>
                              </w:r>
                              <w:r w:rsid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BB77AC"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орговая палатка</w:t>
                              </w:r>
                              <w:r w:rsid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BB77AC"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автомагазин</w:t>
                              </w:r>
                            </w:p>
                            <w:p w14:paraId="161FA6D4" w14:textId="77777777" w:rsidR="00857A07" w:rsidRPr="00634B83" w:rsidRDefault="00857A07" w:rsidP="00857A07">
                              <w:pPr>
                                <w:spacing w:after="0"/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B683079" w14:textId="77777777" w:rsidR="00564003" w:rsidRPr="00947A26" w:rsidRDefault="00564003" w:rsidP="005640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15" y="230037"/>
                            <a:ext cx="161925" cy="25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534837"/>
                            <a:ext cx="166370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13" y="833886"/>
                            <a:ext cx="15748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09" y="1144437"/>
                            <a:ext cx="179705" cy="275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7DC25" id="Группа 13" o:spid="_x0000_s1032" style="position:absolute;margin-left:19.15pt;margin-top:314.75pt;width:209.25pt;height:128.7pt;z-index:251667968" coordsize="26574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">
                <v:shape id="Надпись 2" o:spid="_x0000_s1033" type="#_x0000_t202" style="position:absolute;width:26574;height:1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14:paraId="6CF8E6E1" w14:textId="55F5205B" w:rsidR="00564003" w:rsidRPr="00564003" w:rsidRDefault="00564003" w:rsidP="005640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40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генда</w:t>
                        </w:r>
                      </w:p>
                      <w:p w14:paraId="46EEE5DD" w14:textId="01E8CF5F" w:rsidR="00564003" w:rsidRPr="00BB77AC" w:rsidRDefault="00564003" w:rsidP="005640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  <w:p w14:paraId="2415151A" w14:textId="4B6ABB45" w:rsidR="00564003" w:rsidRDefault="00857A07" w:rsidP="00857A07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="00564003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иоск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езонно</w:t>
                        </w:r>
                      </w:p>
                      <w:p w14:paraId="574FE19D" w14:textId="54FE429C" w:rsidR="00857A07" w:rsidRPr="00634B83" w:rsidRDefault="00857A07" w:rsidP="00857A07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орговый павильон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стоянно</w:t>
                        </w:r>
                      </w:p>
                      <w:p w14:paraId="2E8F32A1" w14:textId="6CE31BF1" w:rsidR="00857A07" w:rsidRPr="00634B83" w:rsidRDefault="00857A07" w:rsidP="00857A07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втоцистерна, торговая палатка</w:t>
                        </w:r>
                      </w:p>
                      <w:p w14:paraId="46962839" w14:textId="22497DA3" w:rsidR="00857A07" w:rsidRPr="00634B83" w:rsidRDefault="00857A07" w:rsidP="00857A07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="00BB77AC"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елочный базар</w:t>
                        </w:r>
                        <w:r w:rsid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BB77AC"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орговая палатка</w:t>
                        </w:r>
                        <w:r w:rsid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BB77AC"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автомагазин</w:t>
                        </w:r>
                      </w:p>
                      <w:p w14:paraId="161FA6D4" w14:textId="77777777" w:rsidR="00857A07" w:rsidRPr="00634B83" w:rsidRDefault="00857A07" w:rsidP="00857A07">
                        <w:pPr>
                          <w:spacing w:after="0"/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B683079" w14:textId="77777777" w:rsidR="00564003" w:rsidRPr="00947A26" w:rsidRDefault="00564003" w:rsidP="005640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34" type="#_x0000_t75" style="position:absolute;left:920;top:2300;width:1619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">
                  <v:imagedata r:id="rId11" o:title=""/>
                  <v:path arrowok="t"/>
                </v:shape>
                <v:shape id="Рисунок 10" o:spid="_x0000_s1035" type="#_x0000_t75" style="position:absolute;left:862;top:5348;width:1664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">
                  <v:imagedata r:id="rId12" o:title=""/>
                  <v:path arrowok="t"/>
                </v:shape>
                <v:shape id="Рисунок 11" o:spid="_x0000_s1036" type="#_x0000_t75" style="position:absolute;left:805;top:8338;width:157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">
                  <v:imagedata r:id="rId13" o:title=""/>
                  <v:path arrowok="t"/>
                </v:shape>
                <v:shape id="Рисунок 12" o:spid="_x0000_s1037" type="#_x0000_t75" style="position:absolute;left:575;top:11444;width:1797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3633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7CC5D5" wp14:editId="63EB50D5">
                <wp:simplePos x="0" y="0"/>
                <wp:positionH relativeFrom="column">
                  <wp:posOffset>8374380</wp:posOffset>
                </wp:positionH>
                <wp:positionV relativeFrom="paragraph">
                  <wp:posOffset>810895</wp:posOffset>
                </wp:positionV>
                <wp:extent cx="2094865" cy="45720"/>
                <wp:effectExtent l="0" t="0" r="63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1B87" w14:textId="339F4F13" w:rsidR="00947A26" w:rsidRPr="00947A26" w:rsidRDefault="00947A26" w:rsidP="00A64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C5D5" id="Надпись 8" o:spid="_x0000_s1038" type="#_x0000_t202" style="position:absolute;margin-left:659.4pt;margin-top:63.85pt;width:164.95pt;height:3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" fillcolor="white [3201]" stroked="f" strokeweight=".5pt">
                <v:textbox>
                  <w:txbxContent>
                    <w:p w14:paraId="73651B87" w14:textId="339F4F13" w:rsidR="00947A26" w:rsidRPr="00947A26" w:rsidRDefault="00947A26" w:rsidP="00A64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8D96F" w14:textId="77777777" w:rsidR="006C5CD2" w:rsidRPr="006C5CD2" w:rsidRDefault="006C5CD2" w:rsidP="006C5CD2"/>
    <w:p w14:paraId="441ABEC2" w14:textId="77777777" w:rsidR="006C5CD2" w:rsidRPr="006C5CD2" w:rsidRDefault="006C5CD2" w:rsidP="006C5CD2"/>
    <w:p w14:paraId="2D3BEC9B" w14:textId="77777777" w:rsidR="006C5CD2" w:rsidRPr="006C5CD2" w:rsidRDefault="006C5CD2" w:rsidP="006C5CD2"/>
    <w:p w14:paraId="25490C2E" w14:textId="77777777" w:rsidR="006C5CD2" w:rsidRPr="006C5CD2" w:rsidRDefault="006C5CD2" w:rsidP="006C5CD2"/>
    <w:p w14:paraId="04E4057D" w14:textId="77777777" w:rsidR="006C5CD2" w:rsidRPr="006C5CD2" w:rsidRDefault="006C5CD2" w:rsidP="006C5CD2"/>
    <w:p w14:paraId="0A02B500" w14:textId="77777777" w:rsidR="006C5CD2" w:rsidRPr="006C5CD2" w:rsidRDefault="006C5CD2" w:rsidP="006C5CD2"/>
    <w:p w14:paraId="3B39D986" w14:textId="77777777" w:rsidR="006C5CD2" w:rsidRPr="006C5CD2" w:rsidRDefault="006C5CD2" w:rsidP="006C5CD2"/>
    <w:p w14:paraId="744B2B29" w14:textId="77777777" w:rsidR="006C5CD2" w:rsidRPr="006C5CD2" w:rsidRDefault="006C5CD2" w:rsidP="006C5CD2"/>
    <w:p w14:paraId="29D115A5" w14:textId="77777777" w:rsidR="006C5CD2" w:rsidRPr="006C5CD2" w:rsidRDefault="006C5CD2" w:rsidP="006C5CD2"/>
    <w:p w14:paraId="63545E9F" w14:textId="77777777" w:rsidR="006C5CD2" w:rsidRPr="006C5CD2" w:rsidRDefault="006C5CD2" w:rsidP="006C5CD2"/>
    <w:p w14:paraId="53BCB61D" w14:textId="77777777" w:rsidR="006C5CD2" w:rsidRPr="006C5CD2" w:rsidRDefault="006C5CD2" w:rsidP="006C5CD2"/>
    <w:p w14:paraId="5B0430E3" w14:textId="77777777" w:rsidR="006C5CD2" w:rsidRPr="006C5CD2" w:rsidRDefault="006C5CD2" w:rsidP="006C5CD2"/>
    <w:p w14:paraId="51986C4B" w14:textId="77777777" w:rsidR="006C5CD2" w:rsidRPr="006C5CD2" w:rsidRDefault="006C5CD2" w:rsidP="006C5CD2"/>
    <w:p w14:paraId="368B97A9" w14:textId="77777777" w:rsidR="006C5CD2" w:rsidRPr="006C5CD2" w:rsidRDefault="006C5CD2" w:rsidP="006C5CD2"/>
    <w:p w14:paraId="2B721198" w14:textId="0C651E1B" w:rsidR="006C5CD2" w:rsidRDefault="006C5CD2" w:rsidP="006C5CD2"/>
    <w:p w14:paraId="1E4097F3" w14:textId="2F120A36" w:rsidR="006C5CD2" w:rsidRDefault="006C5CD2" w:rsidP="006C5CD2"/>
    <w:p w14:paraId="621E97A7" w14:textId="4AACB9EF" w:rsidR="006C5CD2" w:rsidRDefault="006C5CD2" w:rsidP="0012107B">
      <w:pPr>
        <w:jc w:val="right"/>
      </w:pPr>
    </w:p>
    <w:p w14:paraId="5F65DE9D" w14:textId="621A103D" w:rsidR="006C5CD2" w:rsidRDefault="006C5CD2" w:rsidP="0012107B">
      <w:pPr>
        <w:jc w:val="right"/>
      </w:pPr>
    </w:p>
    <w:p w14:paraId="1454D974" w14:textId="7FBBF151" w:rsidR="006C5CD2" w:rsidRDefault="006C5CD2" w:rsidP="0012107B">
      <w:pPr>
        <w:jc w:val="center"/>
      </w:pPr>
    </w:p>
    <w:p w14:paraId="47AEF46F" w14:textId="1F7FA35F" w:rsidR="006C5CD2" w:rsidRPr="006C5CD2" w:rsidRDefault="006C5CD2" w:rsidP="0012107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5CD2" w:rsidRPr="006C5CD2" w:rsidSect="0012107B">
      <w:pgSz w:w="16838" w:h="11906" w:orient="landscape" w:code="9"/>
      <w:pgMar w:top="141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74"/>
  <w:drawingGridVerticalSpacing w:val="7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93"/>
    <w:rsid w:val="00035A0F"/>
    <w:rsid w:val="000645CC"/>
    <w:rsid w:val="000820C1"/>
    <w:rsid w:val="000C276E"/>
    <w:rsid w:val="0012107B"/>
    <w:rsid w:val="0013747E"/>
    <w:rsid w:val="00157B1C"/>
    <w:rsid w:val="00163128"/>
    <w:rsid w:val="002074FC"/>
    <w:rsid w:val="0021041E"/>
    <w:rsid w:val="00216D58"/>
    <w:rsid w:val="002E00F2"/>
    <w:rsid w:val="003476CE"/>
    <w:rsid w:val="00363302"/>
    <w:rsid w:val="003E3C2A"/>
    <w:rsid w:val="00493099"/>
    <w:rsid w:val="00515C64"/>
    <w:rsid w:val="00535F74"/>
    <w:rsid w:val="00564003"/>
    <w:rsid w:val="00571DC6"/>
    <w:rsid w:val="005F5ED4"/>
    <w:rsid w:val="00634B83"/>
    <w:rsid w:val="006930C5"/>
    <w:rsid w:val="006C572F"/>
    <w:rsid w:val="006C5CD2"/>
    <w:rsid w:val="006D5D2E"/>
    <w:rsid w:val="006E751B"/>
    <w:rsid w:val="00701140"/>
    <w:rsid w:val="00734593"/>
    <w:rsid w:val="00797BA7"/>
    <w:rsid w:val="007D4528"/>
    <w:rsid w:val="007E31ED"/>
    <w:rsid w:val="00857A07"/>
    <w:rsid w:val="009115FA"/>
    <w:rsid w:val="009346C0"/>
    <w:rsid w:val="00947A26"/>
    <w:rsid w:val="00994117"/>
    <w:rsid w:val="009D5F59"/>
    <w:rsid w:val="009E29AA"/>
    <w:rsid w:val="00A64CCE"/>
    <w:rsid w:val="00A70F35"/>
    <w:rsid w:val="00AE3031"/>
    <w:rsid w:val="00B16478"/>
    <w:rsid w:val="00B411C0"/>
    <w:rsid w:val="00B43374"/>
    <w:rsid w:val="00B76C89"/>
    <w:rsid w:val="00B80A53"/>
    <w:rsid w:val="00B847A0"/>
    <w:rsid w:val="00B922CA"/>
    <w:rsid w:val="00B94601"/>
    <w:rsid w:val="00BB77AC"/>
    <w:rsid w:val="00BE2717"/>
    <w:rsid w:val="00BF79E4"/>
    <w:rsid w:val="00CD42B6"/>
    <w:rsid w:val="00D04417"/>
    <w:rsid w:val="00D05F56"/>
    <w:rsid w:val="00D6659D"/>
    <w:rsid w:val="00DD5F11"/>
    <w:rsid w:val="00DE3E29"/>
    <w:rsid w:val="00DF0D20"/>
    <w:rsid w:val="00E118BD"/>
    <w:rsid w:val="00E508E0"/>
    <w:rsid w:val="00EE626C"/>
    <w:rsid w:val="00F15339"/>
    <w:rsid w:val="00F1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E377"/>
  <w15:chartTrackingRefBased/>
  <w15:docId w15:val="{16E338C0-9339-42D7-AC55-D4DCCA0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91D2-28AF-4D7A-98EA-03673F2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исимов</dc:creator>
  <cp:keywords/>
  <dc:description/>
  <cp:lastModifiedBy>Sherstobitov</cp:lastModifiedBy>
  <cp:revision>2</cp:revision>
  <cp:lastPrinted>2023-10-25T09:30:00Z</cp:lastPrinted>
  <dcterms:created xsi:type="dcterms:W3CDTF">2023-11-10T10:03:00Z</dcterms:created>
  <dcterms:modified xsi:type="dcterms:W3CDTF">2023-11-10T10:03:00Z</dcterms:modified>
</cp:coreProperties>
</file>